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75472" w14:textId="34F27FE9" w:rsidR="005B2D0F" w:rsidRDefault="00DA61F0">
      <w:r>
        <w:rPr>
          <w:rFonts w:eastAsia="Times New Roman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621D92C" wp14:editId="27AAD1CA">
            <wp:simplePos x="0" y="0"/>
            <wp:positionH relativeFrom="margin">
              <wp:align>center</wp:align>
            </wp:positionH>
            <wp:positionV relativeFrom="paragraph">
              <wp:posOffset>-685800</wp:posOffset>
            </wp:positionV>
            <wp:extent cx="3429000" cy="1409700"/>
            <wp:effectExtent l="0" t="0" r="0" b="0"/>
            <wp:wrapNone/>
            <wp:docPr id="10" name="Picture 10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3D6CD1" w14:textId="3040F2C5" w:rsidR="00DA61F0" w:rsidRDefault="00DA61F0" w:rsidP="005B2D0F">
      <w:pPr>
        <w:jc w:val="center"/>
        <w:rPr>
          <w:b/>
          <w:bCs/>
        </w:rPr>
      </w:pPr>
    </w:p>
    <w:p w14:paraId="0CE22521" w14:textId="663BBD21" w:rsidR="00DA61F0" w:rsidRDefault="00DA61F0" w:rsidP="005B2D0F">
      <w:pPr>
        <w:jc w:val="center"/>
        <w:rPr>
          <w:b/>
          <w:bCs/>
        </w:rPr>
      </w:pPr>
    </w:p>
    <w:p w14:paraId="6584932B" w14:textId="76505DE6" w:rsidR="0077124A" w:rsidRPr="00DA61F0" w:rsidRDefault="005B2D0F" w:rsidP="005B2D0F">
      <w:pPr>
        <w:jc w:val="center"/>
        <w:rPr>
          <w:b/>
          <w:bCs/>
          <w:sz w:val="36"/>
          <w:szCs w:val="36"/>
          <w:u w:val="single"/>
        </w:rPr>
      </w:pPr>
      <w:r w:rsidRPr="00DA61F0">
        <w:rPr>
          <w:b/>
          <w:bCs/>
          <w:sz w:val="36"/>
          <w:szCs w:val="36"/>
          <w:highlight w:val="yellow"/>
          <w:u w:val="single"/>
        </w:rPr>
        <w:t xml:space="preserve">SARC </w:t>
      </w:r>
      <w:r w:rsidR="00501DF3">
        <w:rPr>
          <w:b/>
          <w:bCs/>
          <w:sz w:val="36"/>
          <w:szCs w:val="36"/>
          <w:highlight w:val="yellow"/>
          <w:u w:val="single"/>
        </w:rPr>
        <w:t xml:space="preserve">Horse and Dog </w:t>
      </w:r>
      <w:r w:rsidR="007220A7" w:rsidRPr="00DA61F0">
        <w:rPr>
          <w:b/>
          <w:bCs/>
          <w:sz w:val="36"/>
          <w:szCs w:val="36"/>
          <w:highlight w:val="yellow"/>
          <w:u w:val="single"/>
        </w:rPr>
        <w:t xml:space="preserve">Christmas Show </w:t>
      </w:r>
      <w:r w:rsidR="004C4E7D" w:rsidRPr="00DA61F0">
        <w:rPr>
          <w:b/>
          <w:bCs/>
          <w:sz w:val="36"/>
          <w:szCs w:val="36"/>
          <w:highlight w:val="yellow"/>
          <w:u w:val="single"/>
        </w:rPr>
        <w:t>12</w:t>
      </w:r>
      <w:r w:rsidR="004C4E7D" w:rsidRPr="00DA61F0">
        <w:rPr>
          <w:b/>
          <w:bCs/>
          <w:sz w:val="36"/>
          <w:szCs w:val="36"/>
          <w:highlight w:val="yellow"/>
          <w:u w:val="single"/>
          <w:vertAlign w:val="superscript"/>
        </w:rPr>
        <w:t>th</w:t>
      </w:r>
      <w:r w:rsidR="004C4E7D" w:rsidRPr="00DA61F0">
        <w:rPr>
          <w:b/>
          <w:bCs/>
          <w:sz w:val="36"/>
          <w:szCs w:val="36"/>
          <w:highlight w:val="yellow"/>
          <w:u w:val="single"/>
        </w:rPr>
        <w:t xml:space="preserve"> December 2021</w:t>
      </w:r>
    </w:p>
    <w:p w14:paraId="6238E363" w14:textId="41303D05" w:rsidR="005B2D0F" w:rsidRPr="00DA61F0" w:rsidRDefault="005B2D0F" w:rsidP="005B2D0F">
      <w:pPr>
        <w:jc w:val="center"/>
        <w:rPr>
          <w:b/>
          <w:bCs/>
          <w:sz w:val="24"/>
          <w:szCs w:val="24"/>
        </w:rPr>
      </w:pPr>
      <w:r w:rsidRPr="00DA61F0">
        <w:rPr>
          <w:b/>
          <w:bCs/>
          <w:sz w:val="24"/>
          <w:szCs w:val="24"/>
        </w:rPr>
        <w:t xml:space="preserve">At Mill of Uras, Catterline, Stonehaven  </w:t>
      </w:r>
    </w:p>
    <w:p w14:paraId="5414C5F0" w14:textId="770A4A79" w:rsidR="00127F59" w:rsidRPr="00DA61F0" w:rsidRDefault="00127F59" w:rsidP="005B2D0F">
      <w:pPr>
        <w:jc w:val="center"/>
        <w:rPr>
          <w:b/>
          <w:bCs/>
          <w:sz w:val="24"/>
          <w:szCs w:val="24"/>
        </w:rPr>
      </w:pPr>
      <w:r w:rsidRPr="00DA61F0">
        <w:rPr>
          <w:b/>
          <w:bCs/>
          <w:sz w:val="24"/>
          <w:szCs w:val="24"/>
        </w:rPr>
        <w:t>All classes will have times published after closing date 5</w:t>
      </w:r>
      <w:r w:rsidRPr="00DA61F0">
        <w:rPr>
          <w:b/>
          <w:bCs/>
          <w:sz w:val="24"/>
          <w:szCs w:val="24"/>
          <w:vertAlign w:val="superscript"/>
        </w:rPr>
        <w:t>th</w:t>
      </w:r>
      <w:r w:rsidRPr="00DA61F0">
        <w:rPr>
          <w:b/>
          <w:bCs/>
          <w:sz w:val="24"/>
          <w:szCs w:val="24"/>
        </w:rPr>
        <w:t xml:space="preserve"> December 2021</w:t>
      </w:r>
    </w:p>
    <w:p w14:paraId="119EE07B" w14:textId="0D082E97" w:rsidR="00127F59" w:rsidRPr="00DF0CAE" w:rsidRDefault="00127F59" w:rsidP="00DF0CAE">
      <w:pPr>
        <w:jc w:val="center"/>
        <w:rPr>
          <w:b/>
          <w:bCs/>
          <w:sz w:val="24"/>
          <w:szCs w:val="24"/>
        </w:rPr>
      </w:pPr>
      <w:r w:rsidRPr="00DA61F0">
        <w:rPr>
          <w:b/>
          <w:bCs/>
          <w:sz w:val="24"/>
          <w:szCs w:val="24"/>
        </w:rPr>
        <w:t xml:space="preserve">All entries through club entries </w:t>
      </w:r>
    </w:p>
    <w:p w14:paraId="6D2F2D77" w14:textId="721E9CF0" w:rsidR="004A5043" w:rsidRDefault="004A5043" w:rsidP="007220A7">
      <w:bookmarkStart w:id="0" w:name="_GoBack"/>
      <w:bookmarkEnd w:id="0"/>
      <w:r>
        <w:t xml:space="preserve"> </w:t>
      </w:r>
    </w:p>
    <w:p w14:paraId="71B3510F" w14:textId="77777777" w:rsidR="00650ACF" w:rsidRDefault="00650ACF" w:rsidP="007220A7"/>
    <w:p w14:paraId="07E88440" w14:textId="11D8C13D" w:rsidR="00650ACF" w:rsidRDefault="00650ACF" w:rsidP="007220A7">
      <w:r w:rsidRPr="005B2D0F">
        <w:rPr>
          <w:noProof/>
          <w:lang w:eastAsia="en-GB"/>
        </w:rPr>
        <w:lastRenderedPageBreak/>
        <w:drawing>
          <wp:inline distT="0" distB="0" distL="0" distR="0" wp14:anchorId="28BC5371" wp14:editId="5BD9CC26">
            <wp:extent cx="2676525" cy="1714500"/>
            <wp:effectExtent l="0" t="0" r="9525" b="0"/>
            <wp:docPr id="3" name="Picture 3" descr="A group of dogs sitting on the floo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dogs sitting on the floor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1A0DAB"/>
          <w:sz w:val="20"/>
          <w:szCs w:val="20"/>
          <w:lang w:eastAsia="en-GB"/>
        </w:rPr>
        <w:drawing>
          <wp:inline distT="0" distB="0" distL="0" distR="0" wp14:anchorId="29185B8A" wp14:editId="267C83CB">
            <wp:extent cx="2066925" cy="1714500"/>
            <wp:effectExtent l="0" t="0" r="9525" b="0"/>
            <wp:docPr id="1" name="Picture 1" descr="Image result for pictures of christmas dog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ctures of christmas dog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ECC39" w14:textId="574015D4" w:rsidR="007220A7" w:rsidRPr="00650ACF" w:rsidRDefault="004A5043" w:rsidP="007220A7">
      <w:pPr>
        <w:rPr>
          <w:b/>
          <w:bCs/>
          <w:sz w:val="40"/>
          <w:szCs w:val="40"/>
          <w:u w:val="single"/>
        </w:rPr>
      </w:pPr>
      <w:r w:rsidRPr="00650ACF">
        <w:rPr>
          <w:b/>
          <w:bCs/>
          <w:sz w:val="40"/>
          <w:szCs w:val="40"/>
          <w:highlight w:val="yellow"/>
          <w:u w:val="single"/>
        </w:rPr>
        <w:t>Dog Classes</w:t>
      </w:r>
      <w:r w:rsidR="0017132C">
        <w:rPr>
          <w:b/>
          <w:bCs/>
          <w:sz w:val="40"/>
          <w:szCs w:val="40"/>
          <w:u w:val="single"/>
        </w:rPr>
        <w:t xml:space="preserve"> - £</w:t>
      </w:r>
      <w:r w:rsidR="00501DF3">
        <w:rPr>
          <w:b/>
          <w:bCs/>
          <w:sz w:val="40"/>
          <w:szCs w:val="40"/>
          <w:u w:val="single"/>
        </w:rPr>
        <w:t>5 per class</w:t>
      </w:r>
      <w:r w:rsidR="00650ACF" w:rsidRPr="00650ACF">
        <w:rPr>
          <w:b/>
          <w:bCs/>
          <w:sz w:val="24"/>
          <w:szCs w:val="24"/>
        </w:rPr>
        <w:t xml:space="preserve"> (any breed unless stated)</w:t>
      </w:r>
    </w:p>
    <w:p w14:paraId="32611A52" w14:textId="66B000D7" w:rsidR="00127F59" w:rsidRPr="00650ACF" w:rsidRDefault="00127F59" w:rsidP="007220A7">
      <w:pPr>
        <w:rPr>
          <w:b/>
          <w:bCs/>
          <w:sz w:val="24"/>
          <w:szCs w:val="24"/>
        </w:rPr>
      </w:pPr>
      <w:r w:rsidRPr="00650ACF">
        <w:rPr>
          <w:b/>
          <w:bCs/>
          <w:sz w:val="24"/>
          <w:szCs w:val="24"/>
        </w:rPr>
        <w:t xml:space="preserve">Will be held indoors at the Canine Country Club </w:t>
      </w:r>
    </w:p>
    <w:p w14:paraId="2C61F588" w14:textId="3B79828E" w:rsidR="004A5043" w:rsidRPr="00650ACF" w:rsidRDefault="004A5043" w:rsidP="007220A7">
      <w:pPr>
        <w:rPr>
          <w:sz w:val="24"/>
          <w:szCs w:val="24"/>
        </w:rPr>
      </w:pPr>
      <w:r w:rsidRPr="00501DF3">
        <w:rPr>
          <w:sz w:val="24"/>
          <w:szCs w:val="24"/>
          <w:u w:val="single"/>
        </w:rPr>
        <w:t>Class 1</w:t>
      </w:r>
      <w:r w:rsidR="00650ACF" w:rsidRPr="00501DF3">
        <w:rPr>
          <w:sz w:val="24"/>
          <w:szCs w:val="24"/>
          <w:u w:val="single"/>
        </w:rPr>
        <w:t>7</w:t>
      </w:r>
      <w:r w:rsidRPr="00650ACF">
        <w:rPr>
          <w:sz w:val="24"/>
          <w:szCs w:val="24"/>
        </w:rPr>
        <w:t xml:space="preserve"> – Puppy Class (under 1 year old)</w:t>
      </w:r>
    </w:p>
    <w:p w14:paraId="56C6E2BA" w14:textId="42927A98" w:rsidR="004A5043" w:rsidRPr="00650ACF" w:rsidRDefault="008C7589" w:rsidP="007220A7">
      <w:pPr>
        <w:rPr>
          <w:sz w:val="24"/>
          <w:szCs w:val="24"/>
        </w:rPr>
      </w:pPr>
      <w:r w:rsidRPr="00501DF3">
        <w:rPr>
          <w:sz w:val="24"/>
          <w:szCs w:val="24"/>
          <w:u w:val="single"/>
        </w:rPr>
        <w:t xml:space="preserve">Class </w:t>
      </w:r>
      <w:r w:rsidR="00650ACF" w:rsidRPr="00501DF3">
        <w:rPr>
          <w:sz w:val="24"/>
          <w:szCs w:val="24"/>
          <w:u w:val="single"/>
        </w:rPr>
        <w:t>18</w:t>
      </w:r>
      <w:r w:rsidRPr="00650ACF">
        <w:rPr>
          <w:sz w:val="24"/>
          <w:szCs w:val="24"/>
        </w:rPr>
        <w:t xml:space="preserve"> – Dog in best condition</w:t>
      </w:r>
    </w:p>
    <w:p w14:paraId="25AE3728" w14:textId="60BF66B0" w:rsidR="008C7589" w:rsidRPr="00650ACF" w:rsidRDefault="008C7589" w:rsidP="007220A7">
      <w:pPr>
        <w:rPr>
          <w:sz w:val="24"/>
          <w:szCs w:val="24"/>
        </w:rPr>
      </w:pPr>
      <w:r w:rsidRPr="00501DF3">
        <w:rPr>
          <w:sz w:val="24"/>
          <w:szCs w:val="24"/>
          <w:u w:val="single"/>
        </w:rPr>
        <w:t xml:space="preserve">Class </w:t>
      </w:r>
      <w:r w:rsidR="00650ACF" w:rsidRPr="00501DF3">
        <w:rPr>
          <w:sz w:val="24"/>
          <w:szCs w:val="24"/>
          <w:u w:val="single"/>
        </w:rPr>
        <w:t>19</w:t>
      </w:r>
      <w:r w:rsidRPr="00650ACF">
        <w:rPr>
          <w:sz w:val="24"/>
          <w:szCs w:val="24"/>
        </w:rPr>
        <w:t xml:space="preserve"> – Most appealing eyes</w:t>
      </w:r>
    </w:p>
    <w:p w14:paraId="684C7422" w14:textId="2D2A044A" w:rsidR="008C7589" w:rsidRPr="00650ACF" w:rsidRDefault="008C7589" w:rsidP="007220A7">
      <w:pPr>
        <w:rPr>
          <w:sz w:val="24"/>
          <w:szCs w:val="24"/>
        </w:rPr>
      </w:pPr>
      <w:r w:rsidRPr="00501DF3">
        <w:rPr>
          <w:sz w:val="24"/>
          <w:szCs w:val="24"/>
          <w:u w:val="single"/>
        </w:rPr>
        <w:t>Class 2</w:t>
      </w:r>
      <w:r w:rsidR="00650ACF" w:rsidRPr="00501DF3">
        <w:rPr>
          <w:sz w:val="24"/>
          <w:szCs w:val="24"/>
          <w:u w:val="single"/>
        </w:rPr>
        <w:t>0</w:t>
      </w:r>
      <w:r w:rsidRPr="00650ACF">
        <w:rPr>
          <w:sz w:val="24"/>
          <w:szCs w:val="24"/>
        </w:rPr>
        <w:t xml:space="preserve"> – Dog the judge would like to take home</w:t>
      </w:r>
    </w:p>
    <w:p w14:paraId="6E0BF67B" w14:textId="74C57D66" w:rsidR="008C7589" w:rsidRPr="00650ACF" w:rsidRDefault="008C7589" w:rsidP="007220A7">
      <w:pPr>
        <w:rPr>
          <w:sz w:val="24"/>
          <w:szCs w:val="24"/>
        </w:rPr>
      </w:pPr>
      <w:r w:rsidRPr="00501DF3">
        <w:rPr>
          <w:sz w:val="24"/>
          <w:szCs w:val="24"/>
          <w:u w:val="single"/>
        </w:rPr>
        <w:t>Class 2</w:t>
      </w:r>
      <w:r w:rsidR="00650ACF" w:rsidRPr="00501DF3">
        <w:rPr>
          <w:sz w:val="24"/>
          <w:szCs w:val="24"/>
          <w:u w:val="single"/>
        </w:rPr>
        <w:t>1</w:t>
      </w:r>
      <w:r w:rsidRPr="00650ACF">
        <w:rPr>
          <w:sz w:val="24"/>
          <w:szCs w:val="24"/>
        </w:rPr>
        <w:t xml:space="preserve"> – General working dog </w:t>
      </w:r>
      <w:r w:rsidR="004C77EF" w:rsidRPr="00650ACF">
        <w:rPr>
          <w:sz w:val="24"/>
          <w:szCs w:val="24"/>
        </w:rPr>
        <w:t>(i.e sheep dog, gun dog</w:t>
      </w:r>
      <w:r w:rsidR="00582C31" w:rsidRPr="00650ACF">
        <w:rPr>
          <w:sz w:val="24"/>
          <w:szCs w:val="24"/>
        </w:rPr>
        <w:t xml:space="preserve"> and service dog</w:t>
      </w:r>
      <w:r w:rsidR="004C77EF" w:rsidRPr="00650ACF">
        <w:rPr>
          <w:sz w:val="24"/>
          <w:szCs w:val="24"/>
        </w:rPr>
        <w:t>)</w:t>
      </w:r>
    </w:p>
    <w:p w14:paraId="3C7DCC6B" w14:textId="6E66CC3E" w:rsidR="004C77EF" w:rsidRPr="00650ACF" w:rsidRDefault="004C77EF" w:rsidP="007220A7">
      <w:pPr>
        <w:rPr>
          <w:sz w:val="24"/>
          <w:szCs w:val="24"/>
        </w:rPr>
      </w:pPr>
      <w:r w:rsidRPr="00501DF3">
        <w:rPr>
          <w:sz w:val="24"/>
          <w:szCs w:val="24"/>
          <w:u w:val="single"/>
        </w:rPr>
        <w:t>Class 2</w:t>
      </w:r>
      <w:r w:rsidR="00650ACF" w:rsidRPr="00501DF3">
        <w:rPr>
          <w:sz w:val="24"/>
          <w:szCs w:val="24"/>
          <w:u w:val="single"/>
        </w:rPr>
        <w:t>2</w:t>
      </w:r>
      <w:r w:rsidRPr="00650ACF">
        <w:rPr>
          <w:sz w:val="24"/>
          <w:szCs w:val="24"/>
        </w:rPr>
        <w:t xml:space="preserve"> – Most handsome male </w:t>
      </w:r>
    </w:p>
    <w:p w14:paraId="5F438E5B" w14:textId="06ACD50C" w:rsidR="004C77EF" w:rsidRPr="00650ACF" w:rsidRDefault="004C77EF" w:rsidP="007220A7">
      <w:pPr>
        <w:rPr>
          <w:sz w:val="24"/>
          <w:szCs w:val="24"/>
        </w:rPr>
      </w:pPr>
      <w:r w:rsidRPr="00501DF3">
        <w:rPr>
          <w:sz w:val="24"/>
          <w:szCs w:val="24"/>
          <w:u w:val="single"/>
        </w:rPr>
        <w:t>Class 2</w:t>
      </w:r>
      <w:r w:rsidR="00650ACF" w:rsidRPr="00501DF3">
        <w:rPr>
          <w:sz w:val="24"/>
          <w:szCs w:val="24"/>
          <w:u w:val="single"/>
        </w:rPr>
        <w:t>3</w:t>
      </w:r>
      <w:r w:rsidRPr="00650ACF">
        <w:rPr>
          <w:sz w:val="24"/>
          <w:szCs w:val="24"/>
        </w:rPr>
        <w:t xml:space="preserve"> – Prettiest female </w:t>
      </w:r>
    </w:p>
    <w:p w14:paraId="6876B5C8" w14:textId="25F34194" w:rsidR="00127F59" w:rsidRPr="00650ACF" w:rsidRDefault="00127F59" w:rsidP="007220A7">
      <w:pPr>
        <w:rPr>
          <w:sz w:val="24"/>
          <w:szCs w:val="24"/>
        </w:rPr>
      </w:pPr>
      <w:r w:rsidRPr="00501DF3">
        <w:rPr>
          <w:sz w:val="24"/>
          <w:szCs w:val="24"/>
          <w:u w:val="single"/>
        </w:rPr>
        <w:t>Class 2</w:t>
      </w:r>
      <w:r w:rsidR="00650ACF" w:rsidRPr="00501DF3">
        <w:rPr>
          <w:sz w:val="24"/>
          <w:szCs w:val="24"/>
          <w:u w:val="single"/>
        </w:rPr>
        <w:t>4</w:t>
      </w:r>
      <w:r w:rsidRPr="00650ACF">
        <w:rPr>
          <w:sz w:val="24"/>
          <w:szCs w:val="24"/>
        </w:rPr>
        <w:t xml:space="preserve"> – Veteran (over 12yrs)</w:t>
      </w:r>
    </w:p>
    <w:p w14:paraId="2AE6F143" w14:textId="24E6E67E" w:rsidR="004C77EF" w:rsidRPr="00650ACF" w:rsidRDefault="004C77EF" w:rsidP="007220A7">
      <w:pPr>
        <w:rPr>
          <w:sz w:val="24"/>
          <w:szCs w:val="24"/>
        </w:rPr>
      </w:pPr>
      <w:r w:rsidRPr="00501DF3">
        <w:rPr>
          <w:sz w:val="24"/>
          <w:szCs w:val="24"/>
          <w:u w:val="single"/>
        </w:rPr>
        <w:t>Class 2</w:t>
      </w:r>
      <w:r w:rsidR="00650ACF" w:rsidRPr="00501DF3">
        <w:rPr>
          <w:sz w:val="24"/>
          <w:szCs w:val="24"/>
          <w:u w:val="single"/>
        </w:rPr>
        <w:t>5</w:t>
      </w:r>
      <w:r w:rsidRPr="00650ACF">
        <w:rPr>
          <w:sz w:val="24"/>
          <w:szCs w:val="24"/>
        </w:rPr>
        <w:t xml:space="preserve"> – Junior handler</w:t>
      </w:r>
    </w:p>
    <w:p w14:paraId="6D7D3BD6" w14:textId="492530BC" w:rsidR="004C77EF" w:rsidRPr="003B3E12" w:rsidRDefault="004C77EF" w:rsidP="00650ACF">
      <w:pPr>
        <w:jc w:val="center"/>
        <w:rPr>
          <w:b/>
          <w:bCs/>
          <w:sz w:val="32"/>
          <w:szCs w:val="32"/>
        </w:rPr>
      </w:pPr>
      <w:r w:rsidRPr="003B3E12">
        <w:rPr>
          <w:b/>
          <w:bCs/>
          <w:sz w:val="32"/>
          <w:szCs w:val="32"/>
        </w:rPr>
        <w:t>All dogs placed 1</w:t>
      </w:r>
      <w:r w:rsidRPr="003B3E12">
        <w:rPr>
          <w:b/>
          <w:bCs/>
          <w:sz w:val="32"/>
          <w:szCs w:val="32"/>
          <w:vertAlign w:val="superscript"/>
        </w:rPr>
        <w:t>st</w:t>
      </w:r>
      <w:r w:rsidRPr="003B3E12">
        <w:rPr>
          <w:b/>
          <w:bCs/>
          <w:sz w:val="32"/>
          <w:szCs w:val="32"/>
        </w:rPr>
        <w:t xml:space="preserve"> in their classes come forward for Best in Show.</w:t>
      </w:r>
    </w:p>
    <w:p w14:paraId="1C764E90" w14:textId="1CF83F6B" w:rsidR="00B544B8" w:rsidRPr="003B3E12" w:rsidRDefault="00F01748" w:rsidP="00650AC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Champion Dog </w:t>
      </w:r>
      <w:r w:rsidR="00B544B8" w:rsidRPr="003B3E12">
        <w:rPr>
          <w:sz w:val="28"/>
          <w:szCs w:val="28"/>
          <w:u w:val="single"/>
        </w:rPr>
        <w:t xml:space="preserve">Kindly Sponsored </w:t>
      </w:r>
      <w:r w:rsidR="003B3E12" w:rsidRPr="003B3E12">
        <w:rPr>
          <w:sz w:val="28"/>
          <w:szCs w:val="28"/>
          <w:u w:val="single"/>
        </w:rPr>
        <w:t xml:space="preserve">by the Canine Country Club </w:t>
      </w:r>
    </w:p>
    <w:p w14:paraId="5B252983" w14:textId="77777777" w:rsidR="004A5043" w:rsidRPr="00650ACF" w:rsidRDefault="004A5043" w:rsidP="007220A7">
      <w:pPr>
        <w:rPr>
          <w:sz w:val="24"/>
          <w:szCs w:val="24"/>
        </w:rPr>
      </w:pPr>
    </w:p>
    <w:p w14:paraId="5A56C74A" w14:textId="3254FD91" w:rsidR="004A5043" w:rsidRPr="00650ACF" w:rsidRDefault="005B2D0F" w:rsidP="007220A7">
      <w:pPr>
        <w:rPr>
          <w:b/>
          <w:bCs/>
          <w:sz w:val="24"/>
          <w:szCs w:val="24"/>
        </w:rPr>
      </w:pPr>
      <w:r w:rsidRPr="00650ACF">
        <w:rPr>
          <w:b/>
          <w:bCs/>
          <w:sz w:val="24"/>
          <w:szCs w:val="24"/>
        </w:rPr>
        <w:t xml:space="preserve">Show </w:t>
      </w:r>
      <w:r w:rsidR="00FD73B2" w:rsidRPr="00650ACF">
        <w:rPr>
          <w:b/>
          <w:bCs/>
          <w:sz w:val="24"/>
          <w:szCs w:val="24"/>
        </w:rPr>
        <w:t>Jumping</w:t>
      </w:r>
    </w:p>
    <w:p w14:paraId="20F13636" w14:textId="45F6EDD6" w:rsidR="00FD73B2" w:rsidRPr="00650ACF" w:rsidRDefault="00127F59" w:rsidP="007220A7">
      <w:pPr>
        <w:rPr>
          <w:sz w:val="24"/>
          <w:szCs w:val="24"/>
        </w:rPr>
      </w:pPr>
      <w:r w:rsidRPr="00650ACF">
        <w:rPr>
          <w:sz w:val="24"/>
          <w:szCs w:val="24"/>
        </w:rPr>
        <w:t>With a full packed day</w:t>
      </w:r>
      <w:r w:rsidR="0017132C">
        <w:rPr>
          <w:sz w:val="24"/>
          <w:szCs w:val="24"/>
        </w:rPr>
        <w:t>,</w:t>
      </w:r>
      <w:r w:rsidRPr="00650ACF">
        <w:rPr>
          <w:sz w:val="24"/>
          <w:szCs w:val="24"/>
        </w:rPr>
        <w:t xml:space="preserve"> once we have final entries in if </w:t>
      </w:r>
      <w:r w:rsidR="00E24FB6" w:rsidRPr="00650ACF">
        <w:rPr>
          <w:sz w:val="24"/>
          <w:szCs w:val="24"/>
        </w:rPr>
        <w:t xml:space="preserve">we </w:t>
      </w:r>
      <w:r w:rsidRPr="00650ACF">
        <w:rPr>
          <w:sz w:val="24"/>
          <w:szCs w:val="24"/>
        </w:rPr>
        <w:t xml:space="preserve">have time left </w:t>
      </w:r>
      <w:r w:rsidR="00E24FB6" w:rsidRPr="00650ACF">
        <w:rPr>
          <w:sz w:val="24"/>
          <w:szCs w:val="24"/>
        </w:rPr>
        <w:t xml:space="preserve">we </w:t>
      </w:r>
      <w:r w:rsidR="00FD73B2" w:rsidRPr="00650ACF">
        <w:rPr>
          <w:sz w:val="24"/>
          <w:szCs w:val="24"/>
        </w:rPr>
        <w:t>will</w:t>
      </w:r>
      <w:r w:rsidR="00E24FB6" w:rsidRPr="00650ACF">
        <w:rPr>
          <w:sz w:val="24"/>
          <w:szCs w:val="24"/>
        </w:rPr>
        <w:t xml:space="preserve"> run some</w:t>
      </w:r>
      <w:r w:rsidR="00FD73B2" w:rsidRPr="00650ACF">
        <w:rPr>
          <w:sz w:val="24"/>
          <w:szCs w:val="24"/>
        </w:rPr>
        <w:t xml:space="preserve"> clear round </w:t>
      </w:r>
      <w:r w:rsidR="00E24FB6" w:rsidRPr="00650ACF">
        <w:rPr>
          <w:sz w:val="24"/>
          <w:szCs w:val="24"/>
        </w:rPr>
        <w:t xml:space="preserve">festive </w:t>
      </w:r>
      <w:r w:rsidR="00FD73B2" w:rsidRPr="00650ACF">
        <w:rPr>
          <w:sz w:val="24"/>
          <w:szCs w:val="24"/>
        </w:rPr>
        <w:t>jumping</w:t>
      </w:r>
      <w:r w:rsidR="00E24FB6" w:rsidRPr="00650ACF">
        <w:rPr>
          <w:sz w:val="24"/>
          <w:szCs w:val="24"/>
        </w:rPr>
        <w:t xml:space="preserve">, Christmas Relay and maybe a chase me charlie. </w:t>
      </w:r>
    </w:p>
    <w:p w14:paraId="11F1BA59" w14:textId="77777777" w:rsidR="00E24FB6" w:rsidRPr="00650ACF" w:rsidRDefault="00E24FB6" w:rsidP="007220A7">
      <w:pPr>
        <w:rPr>
          <w:b/>
          <w:bCs/>
          <w:sz w:val="24"/>
          <w:szCs w:val="24"/>
        </w:rPr>
      </w:pPr>
    </w:p>
    <w:p w14:paraId="4443AC6B" w14:textId="3F9D55CF" w:rsidR="00FD73B2" w:rsidRPr="00650ACF" w:rsidRDefault="00E24FB6" w:rsidP="007220A7">
      <w:pPr>
        <w:rPr>
          <w:b/>
          <w:bCs/>
          <w:sz w:val="24"/>
          <w:szCs w:val="24"/>
        </w:rPr>
      </w:pPr>
      <w:r w:rsidRPr="00650ACF">
        <w:rPr>
          <w:b/>
          <w:bCs/>
          <w:sz w:val="24"/>
          <w:szCs w:val="24"/>
        </w:rPr>
        <w:t xml:space="preserve">Catering </w:t>
      </w:r>
    </w:p>
    <w:p w14:paraId="0794772E" w14:textId="1B0439A5" w:rsidR="007220A7" w:rsidRPr="0017132C" w:rsidRDefault="00E24FB6">
      <w:pPr>
        <w:rPr>
          <w:sz w:val="24"/>
          <w:szCs w:val="24"/>
        </w:rPr>
      </w:pPr>
      <w:r w:rsidRPr="00650ACF">
        <w:rPr>
          <w:sz w:val="24"/>
          <w:szCs w:val="24"/>
        </w:rPr>
        <w:t>We will have catering on site to keep us all fed and watered throughout the day</w:t>
      </w:r>
      <w:r w:rsidR="0017132C">
        <w:rPr>
          <w:sz w:val="24"/>
          <w:szCs w:val="24"/>
        </w:rPr>
        <w:t>.</w:t>
      </w:r>
    </w:p>
    <w:sectPr w:rsidR="007220A7" w:rsidRPr="001713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0A7"/>
    <w:rsid w:val="00000DCE"/>
    <w:rsid w:val="0000419E"/>
    <w:rsid w:val="00007F13"/>
    <w:rsid w:val="00012277"/>
    <w:rsid w:val="000223B2"/>
    <w:rsid w:val="00025B96"/>
    <w:rsid w:val="00030B29"/>
    <w:rsid w:val="00031D54"/>
    <w:rsid w:val="0003279F"/>
    <w:rsid w:val="00034A3D"/>
    <w:rsid w:val="000369B1"/>
    <w:rsid w:val="00036F5F"/>
    <w:rsid w:val="00037190"/>
    <w:rsid w:val="000436F6"/>
    <w:rsid w:val="000445B2"/>
    <w:rsid w:val="00054098"/>
    <w:rsid w:val="00064E9C"/>
    <w:rsid w:val="000658F8"/>
    <w:rsid w:val="000667C8"/>
    <w:rsid w:val="000673F0"/>
    <w:rsid w:val="0007046F"/>
    <w:rsid w:val="00071E1F"/>
    <w:rsid w:val="000808FC"/>
    <w:rsid w:val="00081207"/>
    <w:rsid w:val="00086355"/>
    <w:rsid w:val="00086AEB"/>
    <w:rsid w:val="0008785C"/>
    <w:rsid w:val="00090D78"/>
    <w:rsid w:val="000955AA"/>
    <w:rsid w:val="000955EB"/>
    <w:rsid w:val="000A29E7"/>
    <w:rsid w:val="000A6669"/>
    <w:rsid w:val="000A7328"/>
    <w:rsid w:val="000B4597"/>
    <w:rsid w:val="000B647D"/>
    <w:rsid w:val="000C2A1B"/>
    <w:rsid w:val="000C32EE"/>
    <w:rsid w:val="000C5832"/>
    <w:rsid w:val="000D10FC"/>
    <w:rsid w:val="000D277D"/>
    <w:rsid w:val="000D37A8"/>
    <w:rsid w:val="000D7A8D"/>
    <w:rsid w:val="000E0D15"/>
    <w:rsid w:val="000E1273"/>
    <w:rsid w:val="000E1AFC"/>
    <w:rsid w:val="000E566F"/>
    <w:rsid w:val="000F2D76"/>
    <w:rsid w:val="000F48E1"/>
    <w:rsid w:val="000F6801"/>
    <w:rsid w:val="00100E1F"/>
    <w:rsid w:val="001011F9"/>
    <w:rsid w:val="00102431"/>
    <w:rsid w:val="001045F9"/>
    <w:rsid w:val="001109D7"/>
    <w:rsid w:val="001208BE"/>
    <w:rsid w:val="001209EF"/>
    <w:rsid w:val="00121651"/>
    <w:rsid w:val="001225DF"/>
    <w:rsid w:val="00127F59"/>
    <w:rsid w:val="00130209"/>
    <w:rsid w:val="00132AE5"/>
    <w:rsid w:val="001344A2"/>
    <w:rsid w:val="00135B28"/>
    <w:rsid w:val="001376A5"/>
    <w:rsid w:val="00137A74"/>
    <w:rsid w:val="00137AC7"/>
    <w:rsid w:val="00140C85"/>
    <w:rsid w:val="00141D78"/>
    <w:rsid w:val="00143081"/>
    <w:rsid w:val="001454E8"/>
    <w:rsid w:val="001477EC"/>
    <w:rsid w:val="00150C4E"/>
    <w:rsid w:val="00151FEF"/>
    <w:rsid w:val="00152D3F"/>
    <w:rsid w:val="00160A1C"/>
    <w:rsid w:val="00163C20"/>
    <w:rsid w:val="0016687B"/>
    <w:rsid w:val="0017132C"/>
    <w:rsid w:val="00176000"/>
    <w:rsid w:val="00176BA9"/>
    <w:rsid w:val="00177461"/>
    <w:rsid w:val="00177B64"/>
    <w:rsid w:val="001841C9"/>
    <w:rsid w:val="0018460C"/>
    <w:rsid w:val="00187A9F"/>
    <w:rsid w:val="00187ACA"/>
    <w:rsid w:val="00191215"/>
    <w:rsid w:val="00195506"/>
    <w:rsid w:val="00195AF8"/>
    <w:rsid w:val="00195DCE"/>
    <w:rsid w:val="0019738A"/>
    <w:rsid w:val="001A47D4"/>
    <w:rsid w:val="001A56D2"/>
    <w:rsid w:val="001A59CE"/>
    <w:rsid w:val="001B0DE1"/>
    <w:rsid w:val="001B2D31"/>
    <w:rsid w:val="001B491F"/>
    <w:rsid w:val="001C64B2"/>
    <w:rsid w:val="001C70B5"/>
    <w:rsid w:val="001D1A72"/>
    <w:rsid w:val="001D51C4"/>
    <w:rsid w:val="001D55A3"/>
    <w:rsid w:val="001D6CA0"/>
    <w:rsid w:val="001E754E"/>
    <w:rsid w:val="001F5ED1"/>
    <w:rsid w:val="00207AEB"/>
    <w:rsid w:val="002113DD"/>
    <w:rsid w:val="00213266"/>
    <w:rsid w:val="00224AD2"/>
    <w:rsid w:val="0022533A"/>
    <w:rsid w:val="00225E00"/>
    <w:rsid w:val="00225EA8"/>
    <w:rsid w:val="00225FAD"/>
    <w:rsid w:val="00230EF6"/>
    <w:rsid w:val="002350B0"/>
    <w:rsid w:val="002364BE"/>
    <w:rsid w:val="00244604"/>
    <w:rsid w:val="002500A8"/>
    <w:rsid w:val="00250380"/>
    <w:rsid w:val="00251C76"/>
    <w:rsid w:val="00253579"/>
    <w:rsid w:val="002535DA"/>
    <w:rsid w:val="00253DEF"/>
    <w:rsid w:val="00255B7F"/>
    <w:rsid w:val="00257797"/>
    <w:rsid w:val="002613C3"/>
    <w:rsid w:val="002614AB"/>
    <w:rsid w:val="00262FDC"/>
    <w:rsid w:val="00265A1B"/>
    <w:rsid w:val="002664B9"/>
    <w:rsid w:val="00266CB4"/>
    <w:rsid w:val="0026762B"/>
    <w:rsid w:val="00270B4B"/>
    <w:rsid w:val="00272FF8"/>
    <w:rsid w:val="002739B8"/>
    <w:rsid w:val="002759F1"/>
    <w:rsid w:val="002800D6"/>
    <w:rsid w:val="00281708"/>
    <w:rsid w:val="002846FF"/>
    <w:rsid w:val="00284ED2"/>
    <w:rsid w:val="002861C3"/>
    <w:rsid w:val="0028690A"/>
    <w:rsid w:val="00286D05"/>
    <w:rsid w:val="00287EE4"/>
    <w:rsid w:val="00291D74"/>
    <w:rsid w:val="002A6298"/>
    <w:rsid w:val="002A6E56"/>
    <w:rsid w:val="002B2AA2"/>
    <w:rsid w:val="002B3EA1"/>
    <w:rsid w:val="002B5DE2"/>
    <w:rsid w:val="002C20B3"/>
    <w:rsid w:val="002C2F97"/>
    <w:rsid w:val="002D18F8"/>
    <w:rsid w:val="002D3463"/>
    <w:rsid w:val="002E2C60"/>
    <w:rsid w:val="002E5F17"/>
    <w:rsid w:val="002E769E"/>
    <w:rsid w:val="002E79D6"/>
    <w:rsid w:val="002E7C44"/>
    <w:rsid w:val="002E7F6F"/>
    <w:rsid w:val="002F1550"/>
    <w:rsid w:val="00304280"/>
    <w:rsid w:val="00310D95"/>
    <w:rsid w:val="003121FC"/>
    <w:rsid w:val="0031394A"/>
    <w:rsid w:val="00320B94"/>
    <w:rsid w:val="00320F49"/>
    <w:rsid w:val="00321D57"/>
    <w:rsid w:val="00322345"/>
    <w:rsid w:val="00330780"/>
    <w:rsid w:val="00331B66"/>
    <w:rsid w:val="0033250A"/>
    <w:rsid w:val="0033552E"/>
    <w:rsid w:val="003513F5"/>
    <w:rsid w:val="003532F3"/>
    <w:rsid w:val="00353B6B"/>
    <w:rsid w:val="003554C1"/>
    <w:rsid w:val="003622D6"/>
    <w:rsid w:val="003634A8"/>
    <w:rsid w:val="00363724"/>
    <w:rsid w:val="00365AF7"/>
    <w:rsid w:val="00367B3C"/>
    <w:rsid w:val="00373765"/>
    <w:rsid w:val="0038304A"/>
    <w:rsid w:val="003838A6"/>
    <w:rsid w:val="00383F76"/>
    <w:rsid w:val="00390B59"/>
    <w:rsid w:val="00391199"/>
    <w:rsid w:val="00395545"/>
    <w:rsid w:val="003A1E9C"/>
    <w:rsid w:val="003B04EE"/>
    <w:rsid w:val="003B136E"/>
    <w:rsid w:val="003B1DFE"/>
    <w:rsid w:val="003B3E12"/>
    <w:rsid w:val="003B3FED"/>
    <w:rsid w:val="003B6FB3"/>
    <w:rsid w:val="003C6873"/>
    <w:rsid w:val="003D11B1"/>
    <w:rsid w:val="003D27CF"/>
    <w:rsid w:val="003D3524"/>
    <w:rsid w:val="003D60BB"/>
    <w:rsid w:val="003E0EAE"/>
    <w:rsid w:val="003E3E59"/>
    <w:rsid w:val="003E402B"/>
    <w:rsid w:val="003E6B95"/>
    <w:rsid w:val="003F4E88"/>
    <w:rsid w:val="00401C58"/>
    <w:rsid w:val="00410C74"/>
    <w:rsid w:val="00415B76"/>
    <w:rsid w:val="00420704"/>
    <w:rsid w:val="004212E1"/>
    <w:rsid w:val="0042171F"/>
    <w:rsid w:val="0042244B"/>
    <w:rsid w:val="00425E92"/>
    <w:rsid w:val="00426911"/>
    <w:rsid w:val="00426D59"/>
    <w:rsid w:val="00433A66"/>
    <w:rsid w:val="00435F63"/>
    <w:rsid w:val="00437A2E"/>
    <w:rsid w:val="0044700A"/>
    <w:rsid w:val="00450828"/>
    <w:rsid w:val="004510AB"/>
    <w:rsid w:val="004517CB"/>
    <w:rsid w:val="00453784"/>
    <w:rsid w:val="0045620E"/>
    <w:rsid w:val="00460013"/>
    <w:rsid w:val="00461A9D"/>
    <w:rsid w:val="004666F1"/>
    <w:rsid w:val="00467881"/>
    <w:rsid w:val="00470521"/>
    <w:rsid w:val="004740E4"/>
    <w:rsid w:val="00477D4B"/>
    <w:rsid w:val="00495AA5"/>
    <w:rsid w:val="004A008C"/>
    <w:rsid w:val="004A3EA7"/>
    <w:rsid w:val="004A5043"/>
    <w:rsid w:val="004A64CC"/>
    <w:rsid w:val="004B3746"/>
    <w:rsid w:val="004B5DF7"/>
    <w:rsid w:val="004B7DFB"/>
    <w:rsid w:val="004C4557"/>
    <w:rsid w:val="004C4E7D"/>
    <w:rsid w:val="004C77EF"/>
    <w:rsid w:val="004D3BAA"/>
    <w:rsid w:val="004D4CA0"/>
    <w:rsid w:val="004D5587"/>
    <w:rsid w:val="004D615B"/>
    <w:rsid w:val="004D73B7"/>
    <w:rsid w:val="004E4650"/>
    <w:rsid w:val="004E697D"/>
    <w:rsid w:val="004E6B80"/>
    <w:rsid w:val="004F0246"/>
    <w:rsid w:val="004F2AE0"/>
    <w:rsid w:val="004F2F76"/>
    <w:rsid w:val="004F37F8"/>
    <w:rsid w:val="004F40C1"/>
    <w:rsid w:val="00501DF3"/>
    <w:rsid w:val="005048B5"/>
    <w:rsid w:val="005062D8"/>
    <w:rsid w:val="00507631"/>
    <w:rsid w:val="0051006D"/>
    <w:rsid w:val="00510830"/>
    <w:rsid w:val="00511FF2"/>
    <w:rsid w:val="00515310"/>
    <w:rsid w:val="00523821"/>
    <w:rsid w:val="00525055"/>
    <w:rsid w:val="00530D26"/>
    <w:rsid w:val="0054244F"/>
    <w:rsid w:val="00547079"/>
    <w:rsid w:val="00560290"/>
    <w:rsid w:val="00560951"/>
    <w:rsid w:val="005625D7"/>
    <w:rsid w:val="005626B9"/>
    <w:rsid w:val="00567DAD"/>
    <w:rsid w:val="005716F0"/>
    <w:rsid w:val="00574DB5"/>
    <w:rsid w:val="00575A1A"/>
    <w:rsid w:val="0058054A"/>
    <w:rsid w:val="00582250"/>
    <w:rsid w:val="00582C31"/>
    <w:rsid w:val="00583453"/>
    <w:rsid w:val="00591BC1"/>
    <w:rsid w:val="00591C02"/>
    <w:rsid w:val="00594061"/>
    <w:rsid w:val="00596020"/>
    <w:rsid w:val="005969B2"/>
    <w:rsid w:val="005A0E19"/>
    <w:rsid w:val="005A2F37"/>
    <w:rsid w:val="005A3A0B"/>
    <w:rsid w:val="005A3C9B"/>
    <w:rsid w:val="005A4559"/>
    <w:rsid w:val="005A768F"/>
    <w:rsid w:val="005B2965"/>
    <w:rsid w:val="005B2D0F"/>
    <w:rsid w:val="005B2DD9"/>
    <w:rsid w:val="005B34E7"/>
    <w:rsid w:val="005B4019"/>
    <w:rsid w:val="005B6D74"/>
    <w:rsid w:val="005C03F7"/>
    <w:rsid w:val="005C5B9B"/>
    <w:rsid w:val="005C6D8C"/>
    <w:rsid w:val="005C7562"/>
    <w:rsid w:val="005C784A"/>
    <w:rsid w:val="005D1308"/>
    <w:rsid w:val="005D3190"/>
    <w:rsid w:val="005D5527"/>
    <w:rsid w:val="005E1C86"/>
    <w:rsid w:val="005E2276"/>
    <w:rsid w:val="005E37EA"/>
    <w:rsid w:val="005E3FAF"/>
    <w:rsid w:val="005E4BED"/>
    <w:rsid w:val="005E504C"/>
    <w:rsid w:val="005E5110"/>
    <w:rsid w:val="005F412F"/>
    <w:rsid w:val="005F6552"/>
    <w:rsid w:val="005F6B90"/>
    <w:rsid w:val="006027EB"/>
    <w:rsid w:val="00606D6D"/>
    <w:rsid w:val="00607E6E"/>
    <w:rsid w:val="006106E7"/>
    <w:rsid w:val="006107AC"/>
    <w:rsid w:val="0061161C"/>
    <w:rsid w:val="00612D8F"/>
    <w:rsid w:val="00612DB2"/>
    <w:rsid w:val="006148BE"/>
    <w:rsid w:val="006159F8"/>
    <w:rsid w:val="00617500"/>
    <w:rsid w:val="00617709"/>
    <w:rsid w:val="00617BC8"/>
    <w:rsid w:val="00617BD3"/>
    <w:rsid w:val="00624BE8"/>
    <w:rsid w:val="00626477"/>
    <w:rsid w:val="00630862"/>
    <w:rsid w:val="0063090B"/>
    <w:rsid w:val="00632126"/>
    <w:rsid w:val="00632E9B"/>
    <w:rsid w:val="00633102"/>
    <w:rsid w:val="00635EEB"/>
    <w:rsid w:val="00637345"/>
    <w:rsid w:val="006403CD"/>
    <w:rsid w:val="00642EA4"/>
    <w:rsid w:val="00650ACF"/>
    <w:rsid w:val="006510A5"/>
    <w:rsid w:val="00657581"/>
    <w:rsid w:val="0066002C"/>
    <w:rsid w:val="00662579"/>
    <w:rsid w:val="00662633"/>
    <w:rsid w:val="00667A84"/>
    <w:rsid w:val="00674A11"/>
    <w:rsid w:val="0068071B"/>
    <w:rsid w:val="00685132"/>
    <w:rsid w:val="0068556E"/>
    <w:rsid w:val="00690076"/>
    <w:rsid w:val="006914CD"/>
    <w:rsid w:val="00696339"/>
    <w:rsid w:val="00696348"/>
    <w:rsid w:val="0069688D"/>
    <w:rsid w:val="006A1103"/>
    <w:rsid w:val="006A1B7E"/>
    <w:rsid w:val="006A5EFC"/>
    <w:rsid w:val="006B03A3"/>
    <w:rsid w:val="006B12B8"/>
    <w:rsid w:val="006B59AB"/>
    <w:rsid w:val="006C0831"/>
    <w:rsid w:val="006C107B"/>
    <w:rsid w:val="006C1A4B"/>
    <w:rsid w:val="006C2287"/>
    <w:rsid w:val="006C31DD"/>
    <w:rsid w:val="006C418C"/>
    <w:rsid w:val="006D0ABE"/>
    <w:rsid w:val="006D0CF7"/>
    <w:rsid w:val="006D2165"/>
    <w:rsid w:val="006D7970"/>
    <w:rsid w:val="006E60A8"/>
    <w:rsid w:val="00701D65"/>
    <w:rsid w:val="00703A11"/>
    <w:rsid w:val="00706F93"/>
    <w:rsid w:val="007078EB"/>
    <w:rsid w:val="007114BE"/>
    <w:rsid w:val="00712A00"/>
    <w:rsid w:val="00712E8C"/>
    <w:rsid w:val="00714127"/>
    <w:rsid w:val="007148A5"/>
    <w:rsid w:val="007168C4"/>
    <w:rsid w:val="0071758F"/>
    <w:rsid w:val="007204C0"/>
    <w:rsid w:val="007220A7"/>
    <w:rsid w:val="00723283"/>
    <w:rsid w:val="00723594"/>
    <w:rsid w:val="0073565A"/>
    <w:rsid w:val="00735BF7"/>
    <w:rsid w:val="00737AAF"/>
    <w:rsid w:val="00740BBF"/>
    <w:rsid w:val="00740C74"/>
    <w:rsid w:val="0074373C"/>
    <w:rsid w:val="00744D24"/>
    <w:rsid w:val="00747C82"/>
    <w:rsid w:val="00750B6F"/>
    <w:rsid w:val="00751F6B"/>
    <w:rsid w:val="0075340D"/>
    <w:rsid w:val="00763723"/>
    <w:rsid w:val="00765FB0"/>
    <w:rsid w:val="00767D2C"/>
    <w:rsid w:val="0077124A"/>
    <w:rsid w:val="00772CE3"/>
    <w:rsid w:val="00773CB9"/>
    <w:rsid w:val="00774439"/>
    <w:rsid w:val="00776229"/>
    <w:rsid w:val="00776B72"/>
    <w:rsid w:val="0078086B"/>
    <w:rsid w:val="00782D86"/>
    <w:rsid w:val="00791491"/>
    <w:rsid w:val="007926C1"/>
    <w:rsid w:val="00796CAF"/>
    <w:rsid w:val="007A2BBB"/>
    <w:rsid w:val="007B2899"/>
    <w:rsid w:val="007B3BA4"/>
    <w:rsid w:val="007B3DD5"/>
    <w:rsid w:val="007B6FBE"/>
    <w:rsid w:val="007B78D8"/>
    <w:rsid w:val="007C2D0D"/>
    <w:rsid w:val="007C3E23"/>
    <w:rsid w:val="007C536F"/>
    <w:rsid w:val="007D0738"/>
    <w:rsid w:val="007D43D3"/>
    <w:rsid w:val="007D6A0E"/>
    <w:rsid w:val="007D782F"/>
    <w:rsid w:val="007E4BE5"/>
    <w:rsid w:val="007E72AB"/>
    <w:rsid w:val="007E7BC0"/>
    <w:rsid w:val="007F048B"/>
    <w:rsid w:val="007F69C1"/>
    <w:rsid w:val="00800CC9"/>
    <w:rsid w:val="0080117C"/>
    <w:rsid w:val="008020BA"/>
    <w:rsid w:val="008027B0"/>
    <w:rsid w:val="00810EF3"/>
    <w:rsid w:val="0082000A"/>
    <w:rsid w:val="0082010F"/>
    <w:rsid w:val="008221AD"/>
    <w:rsid w:val="008245F4"/>
    <w:rsid w:val="00824617"/>
    <w:rsid w:val="008261A3"/>
    <w:rsid w:val="008343C3"/>
    <w:rsid w:val="008406D7"/>
    <w:rsid w:val="0084174C"/>
    <w:rsid w:val="008444C5"/>
    <w:rsid w:val="0084642B"/>
    <w:rsid w:val="00852B8F"/>
    <w:rsid w:val="008545BE"/>
    <w:rsid w:val="0085478A"/>
    <w:rsid w:val="008554A6"/>
    <w:rsid w:val="00856132"/>
    <w:rsid w:val="00856CE3"/>
    <w:rsid w:val="008578DA"/>
    <w:rsid w:val="00857E1F"/>
    <w:rsid w:val="008622E9"/>
    <w:rsid w:val="008645BD"/>
    <w:rsid w:val="00866C96"/>
    <w:rsid w:val="00880079"/>
    <w:rsid w:val="00880707"/>
    <w:rsid w:val="008854E9"/>
    <w:rsid w:val="0088550B"/>
    <w:rsid w:val="0089243B"/>
    <w:rsid w:val="00896FEB"/>
    <w:rsid w:val="008A3A19"/>
    <w:rsid w:val="008A7D05"/>
    <w:rsid w:val="008B5CDD"/>
    <w:rsid w:val="008C0A5B"/>
    <w:rsid w:val="008C1126"/>
    <w:rsid w:val="008C1546"/>
    <w:rsid w:val="008C2FA8"/>
    <w:rsid w:val="008C3E14"/>
    <w:rsid w:val="008C7589"/>
    <w:rsid w:val="008C788B"/>
    <w:rsid w:val="008D18A8"/>
    <w:rsid w:val="008D687D"/>
    <w:rsid w:val="008E53B8"/>
    <w:rsid w:val="008F25C1"/>
    <w:rsid w:val="008F335F"/>
    <w:rsid w:val="008F46FA"/>
    <w:rsid w:val="008F666F"/>
    <w:rsid w:val="00905533"/>
    <w:rsid w:val="009061C0"/>
    <w:rsid w:val="009078CF"/>
    <w:rsid w:val="0091448F"/>
    <w:rsid w:val="00914F75"/>
    <w:rsid w:val="009170FE"/>
    <w:rsid w:val="00917A05"/>
    <w:rsid w:val="0092432D"/>
    <w:rsid w:val="00930239"/>
    <w:rsid w:val="00932201"/>
    <w:rsid w:val="009357DD"/>
    <w:rsid w:val="00936621"/>
    <w:rsid w:val="00937C0A"/>
    <w:rsid w:val="009407F9"/>
    <w:rsid w:val="009409B2"/>
    <w:rsid w:val="00940D35"/>
    <w:rsid w:val="00941451"/>
    <w:rsid w:val="00953504"/>
    <w:rsid w:val="00953B56"/>
    <w:rsid w:val="009577A6"/>
    <w:rsid w:val="00957D84"/>
    <w:rsid w:val="00964693"/>
    <w:rsid w:val="00966D15"/>
    <w:rsid w:val="0096742A"/>
    <w:rsid w:val="00971F9C"/>
    <w:rsid w:val="00975DE8"/>
    <w:rsid w:val="00983DF1"/>
    <w:rsid w:val="00986F60"/>
    <w:rsid w:val="00987424"/>
    <w:rsid w:val="00991C43"/>
    <w:rsid w:val="009A0C5E"/>
    <w:rsid w:val="009A52CD"/>
    <w:rsid w:val="009A6DC5"/>
    <w:rsid w:val="009B04D3"/>
    <w:rsid w:val="009B538E"/>
    <w:rsid w:val="009B73F1"/>
    <w:rsid w:val="009C011C"/>
    <w:rsid w:val="009C01B4"/>
    <w:rsid w:val="009C038D"/>
    <w:rsid w:val="009C7635"/>
    <w:rsid w:val="009E09F4"/>
    <w:rsid w:val="009E2B3E"/>
    <w:rsid w:val="009E3355"/>
    <w:rsid w:val="009E79F9"/>
    <w:rsid w:val="009E7CC2"/>
    <w:rsid w:val="009F0C5F"/>
    <w:rsid w:val="009F1CC8"/>
    <w:rsid w:val="009F5B78"/>
    <w:rsid w:val="009F74BC"/>
    <w:rsid w:val="00A0029F"/>
    <w:rsid w:val="00A010EA"/>
    <w:rsid w:val="00A02C96"/>
    <w:rsid w:val="00A0355A"/>
    <w:rsid w:val="00A03793"/>
    <w:rsid w:val="00A037A3"/>
    <w:rsid w:val="00A04C91"/>
    <w:rsid w:val="00A07799"/>
    <w:rsid w:val="00A07906"/>
    <w:rsid w:val="00A14871"/>
    <w:rsid w:val="00A17D5F"/>
    <w:rsid w:val="00A17E0A"/>
    <w:rsid w:val="00A223F6"/>
    <w:rsid w:val="00A2503D"/>
    <w:rsid w:val="00A3174D"/>
    <w:rsid w:val="00A34757"/>
    <w:rsid w:val="00A37C20"/>
    <w:rsid w:val="00A522B5"/>
    <w:rsid w:val="00A55461"/>
    <w:rsid w:val="00A60547"/>
    <w:rsid w:val="00A62133"/>
    <w:rsid w:val="00A626E6"/>
    <w:rsid w:val="00A709AF"/>
    <w:rsid w:val="00A7145C"/>
    <w:rsid w:val="00A71B22"/>
    <w:rsid w:val="00A76AB4"/>
    <w:rsid w:val="00A80EFE"/>
    <w:rsid w:val="00A82A5A"/>
    <w:rsid w:val="00A84D7F"/>
    <w:rsid w:val="00A853ED"/>
    <w:rsid w:val="00A869C3"/>
    <w:rsid w:val="00A9043B"/>
    <w:rsid w:val="00A9146E"/>
    <w:rsid w:val="00A91949"/>
    <w:rsid w:val="00A9278D"/>
    <w:rsid w:val="00AA1CB7"/>
    <w:rsid w:val="00AA200F"/>
    <w:rsid w:val="00AA3B7E"/>
    <w:rsid w:val="00AB0955"/>
    <w:rsid w:val="00AB2D93"/>
    <w:rsid w:val="00AB3C23"/>
    <w:rsid w:val="00AB4DC6"/>
    <w:rsid w:val="00AB555A"/>
    <w:rsid w:val="00AB79A3"/>
    <w:rsid w:val="00AC0D63"/>
    <w:rsid w:val="00AC118F"/>
    <w:rsid w:val="00AC237D"/>
    <w:rsid w:val="00AC4452"/>
    <w:rsid w:val="00AC4587"/>
    <w:rsid w:val="00AC5D70"/>
    <w:rsid w:val="00AC6E98"/>
    <w:rsid w:val="00AD0D2C"/>
    <w:rsid w:val="00AD0E59"/>
    <w:rsid w:val="00AD15EC"/>
    <w:rsid w:val="00AD738A"/>
    <w:rsid w:val="00AE229A"/>
    <w:rsid w:val="00AE61CD"/>
    <w:rsid w:val="00AE6834"/>
    <w:rsid w:val="00AE7FF8"/>
    <w:rsid w:val="00AF0A75"/>
    <w:rsid w:val="00AF394E"/>
    <w:rsid w:val="00AF4B81"/>
    <w:rsid w:val="00B00083"/>
    <w:rsid w:val="00B01FBA"/>
    <w:rsid w:val="00B04F3D"/>
    <w:rsid w:val="00B04FCA"/>
    <w:rsid w:val="00B060AC"/>
    <w:rsid w:val="00B07418"/>
    <w:rsid w:val="00B11228"/>
    <w:rsid w:val="00B12CE4"/>
    <w:rsid w:val="00B22782"/>
    <w:rsid w:val="00B23D45"/>
    <w:rsid w:val="00B24E34"/>
    <w:rsid w:val="00B25442"/>
    <w:rsid w:val="00B26AB4"/>
    <w:rsid w:val="00B32A9D"/>
    <w:rsid w:val="00B34809"/>
    <w:rsid w:val="00B360CC"/>
    <w:rsid w:val="00B365CB"/>
    <w:rsid w:val="00B44276"/>
    <w:rsid w:val="00B45329"/>
    <w:rsid w:val="00B47162"/>
    <w:rsid w:val="00B544B8"/>
    <w:rsid w:val="00B61159"/>
    <w:rsid w:val="00B6163C"/>
    <w:rsid w:val="00B65C56"/>
    <w:rsid w:val="00B732A2"/>
    <w:rsid w:val="00B75109"/>
    <w:rsid w:val="00B82E78"/>
    <w:rsid w:val="00B84CD5"/>
    <w:rsid w:val="00B905F4"/>
    <w:rsid w:val="00B91CCA"/>
    <w:rsid w:val="00B95C10"/>
    <w:rsid w:val="00BA290C"/>
    <w:rsid w:val="00BA3D9C"/>
    <w:rsid w:val="00BA5058"/>
    <w:rsid w:val="00BB37AC"/>
    <w:rsid w:val="00BB5087"/>
    <w:rsid w:val="00BB5FCA"/>
    <w:rsid w:val="00BB7964"/>
    <w:rsid w:val="00BC0DB6"/>
    <w:rsid w:val="00BC17DD"/>
    <w:rsid w:val="00BC2723"/>
    <w:rsid w:val="00BD232E"/>
    <w:rsid w:val="00BD3408"/>
    <w:rsid w:val="00BD663F"/>
    <w:rsid w:val="00BD7C00"/>
    <w:rsid w:val="00BE0DEB"/>
    <w:rsid w:val="00BE5DCD"/>
    <w:rsid w:val="00BF07AF"/>
    <w:rsid w:val="00BF1B6D"/>
    <w:rsid w:val="00BF4955"/>
    <w:rsid w:val="00BF5B4D"/>
    <w:rsid w:val="00C00B89"/>
    <w:rsid w:val="00C070E8"/>
    <w:rsid w:val="00C10218"/>
    <w:rsid w:val="00C109A1"/>
    <w:rsid w:val="00C128DD"/>
    <w:rsid w:val="00C147DD"/>
    <w:rsid w:val="00C14CE5"/>
    <w:rsid w:val="00C15B4A"/>
    <w:rsid w:val="00C15FCE"/>
    <w:rsid w:val="00C164BD"/>
    <w:rsid w:val="00C205AA"/>
    <w:rsid w:val="00C20B91"/>
    <w:rsid w:val="00C222BD"/>
    <w:rsid w:val="00C246C2"/>
    <w:rsid w:val="00C24C6E"/>
    <w:rsid w:val="00C25F59"/>
    <w:rsid w:val="00C273C9"/>
    <w:rsid w:val="00C32527"/>
    <w:rsid w:val="00C333EC"/>
    <w:rsid w:val="00C343F1"/>
    <w:rsid w:val="00C37687"/>
    <w:rsid w:val="00C37F41"/>
    <w:rsid w:val="00C42191"/>
    <w:rsid w:val="00C44537"/>
    <w:rsid w:val="00C44909"/>
    <w:rsid w:val="00C46EE5"/>
    <w:rsid w:val="00C47387"/>
    <w:rsid w:val="00C47D4F"/>
    <w:rsid w:val="00C53C17"/>
    <w:rsid w:val="00C567FD"/>
    <w:rsid w:val="00C615AB"/>
    <w:rsid w:val="00C6284B"/>
    <w:rsid w:val="00C63D82"/>
    <w:rsid w:val="00C6731E"/>
    <w:rsid w:val="00C700AC"/>
    <w:rsid w:val="00C70856"/>
    <w:rsid w:val="00C72089"/>
    <w:rsid w:val="00C7339F"/>
    <w:rsid w:val="00C73418"/>
    <w:rsid w:val="00C74533"/>
    <w:rsid w:val="00C75BD0"/>
    <w:rsid w:val="00C813C0"/>
    <w:rsid w:val="00C82A21"/>
    <w:rsid w:val="00C82CC9"/>
    <w:rsid w:val="00C83370"/>
    <w:rsid w:val="00C85E7D"/>
    <w:rsid w:val="00C92085"/>
    <w:rsid w:val="00C93F30"/>
    <w:rsid w:val="00C947CB"/>
    <w:rsid w:val="00C954EC"/>
    <w:rsid w:val="00C976CC"/>
    <w:rsid w:val="00C978CC"/>
    <w:rsid w:val="00C97A75"/>
    <w:rsid w:val="00CA0183"/>
    <w:rsid w:val="00CA1ABC"/>
    <w:rsid w:val="00CA2F35"/>
    <w:rsid w:val="00CB340A"/>
    <w:rsid w:val="00CB44B2"/>
    <w:rsid w:val="00CB5CF5"/>
    <w:rsid w:val="00CB760B"/>
    <w:rsid w:val="00CC507F"/>
    <w:rsid w:val="00CC6D69"/>
    <w:rsid w:val="00CD1810"/>
    <w:rsid w:val="00CD3FFA"/>
    <w:rsid w:val="00CD6A12"/>
    <w:rsid w:val="00CE2510"/>
    <w:rsid w:val="00CE35CC"/>
    <w:rsid w:val="00CE39F8"/>
    <w:rsid w:val="00CE6739"/>
    <w:rsid w:val="00CF19B7"/>
    <w:rsid w:val="00CF4274"/>
    <w:rsid w:val="00CF4B8E"/>
    <w:rsid w:val="00D015EB"/>
    <w:rsid w:val="00D0182D"/>
    <w:rsid w:val="00D06B43"/>
    <w:rsid w:val="00D10826"/>
    <w:rsid w:val="00D10C8D"/>
    <w:rsid w:val="00D13160"/>
    <w:rsid w:val="00D14048"/>
    <w:rsid w:val="00D21652"/>
    <w:rsid w:val="00D22045"/>
    <w:rsid w:val="00D23266"/>
    <w:rsid w:val="00D25482"/>
    <w:rsid w:val="00D277AE"/>
    <w:rsid w:val="00D336AB"/>
    <w:rsid w:val="00D501CB"/>
    <w:rsid w:val="00D50558"/>
    <w:rsid w:val="00D52EB8"/>
    <w:rsid w:val="00D53C82"/>
    <w:rsid w:val="00D540DB"/>
    <w:rsid w:val="00D54ABF"/>
    <w:rsid w:val="00D61DF8"/>
    <w:rsid w:val="00D62891"/>
    <w:rsid w:val="00D70E8F"/>
    <w:rsid w:val="00D71BD9"/>
    <w:rsid w:val="00D7318D"/>
    <w:rsid w:val="00D74819"/>
    <w:rsid w:val="00D77DDB"/>
    <w:rsid w:val="00D80CA0"/>
    <w:rsid w:val="00D831EB"/>
    <w:rsid w:val="00D8333C"/>
    <w:rsid w:val="00D85D4E"/>
    <w:rsid w:val="00D860A9"/>
    <w:rsid w:val="00D938DF"/>
    <w:rsid w:val="00D94BC6"/>
    <w:rsid w:val="00D9714B"/>
    <w:rsid w:val="00D97295"/>
    <w:rsid w:val="00DA2752"/>
    <w:rsid w:val="00DA2AA5"/>
    <w:rsid w:val="00DA39C7"/>
    <w:rsid w:val="00DA61F0"/>
    <w:rsid w:val="00DB55AC"/>
    <w:rsid w:val="00DB628E"/>
    <w:rsid w:val="00DC6A8C"/>
    <w:rsid w:val="00DC7619"/>
    <w:rsid w:val="00DC7EA5"/>
    <w:rsid w:val="00DD0F01"/>
    <w:rsid w:val="00DD2015"/>
    <w:rsid w:val="00DD29D3"/>
    <w:rsid w:val="00DD2C42"/>
    <w:rsid w:val="00DD4038"/>
    <w:rsid w:val="00DD613B"/>
    <w:rsid w:val="00DE67CB"/>
    <w:rsid w:val="00DE7266"/>
    <w:rsid w:val="00DE7640"/>
    <w:rsid w:val="00DF08A4"/>
    <w:rsid w:val="00DF0CAE"/>
    <w:rsid w:val="00E01B3E"/>
    <w:rsid w:val="00E03D57"/>
    <w:rsid w:val="00E10A6F"/>
    <w:rsid w:val="00E11626"/>
    <w:rsid w:val="00E1275C"/>
    <w:rsid w:val="00E13386"/>
    <w:rsid w:val="00E15084"/>
    <w:rsid w:val="00E16351"/>
    <w:rsid w:val="00E207CB"/>
    <w:rsid w:val="00E21E70"/>
    <w:rsid w:val="00E2268E"/>
    <w:rsid w:val="00E22D53"/>
    <w:rsid w:val="00E231CA"/>
    <w:rsid w:val="00E24FB6"/>
    <w:rsid w:val="00E30F28"/>
    <w:rsid w:val="00E323AE"/>
    <w:rsid w:val="00E33AED"/>
    <w:rsid w:val="00E33F5E"/>
    <w:rsid w:val="00E35B17"/>
    <w:rsid w:val="00E36A23"/>
    <w:rsid w:val="00E47282"/>
    <w:rsid w:val="00E52FCA"/>
    <w:rsid w:val="00E5635E"/>
    <w:rsid w:val="00E61537"/>
    <w:rsid w:val="00E6416B"/>
    <w:rsid w:val="00E67A92"/>
    <w:rsid w:val="00E70DA8"/>
    <w:rsid w:val="00E71AE3"/>
    <w:rsid w:val="00E7282E"/>
    <w:rsid w:val="00E72B58"/>
    <w:rsid w:val="00E73440"/>
    <w:rsid w:val="00E7367A"/>
    <w:rsid w:val="00E756D0"/>
    <w:rsid w:val="00E76A7B"/>
    <w:rsid w:val="00E81E21"/>
    <w:rsid w:val="00E8410B"/>
    <w:rsid w:val="00E859C9"/>
    <w:rsid w:val="00EA1E3D"/>
    <w:rsid w:val="00EA2F1D"/>
    <w:rsid w:val="00EA74B1"/>
    <w:rsid w:val="00EA7F2B"/>
    <w:rsid w:val="00EB27F7"/>
    <w:rsid w:val="00EB2873"/>
    <w:rsid w:val="00EC34CE"/>
    <w:rsid w:val="00EC39BD"/>
    <w:rsid w:val="00EC4266"/>
    <w:rsid w:val="00EC75B9"/>
    <w:rsid w:val="00EE2815"/>
    <w:rsid w:val="00EE418A"/>
    <w:rsid w:val="00EE4261"/>
    <w:rsid w:val="00EE593B"/>
    <w:rsid w:val="00EE6B10"/>
    <w:rsid w:val="00EF0582"/>
    <w:rsid w:val="00EF173B"/>
    <w:rsid w:val="00EF27B1"/>
    <w:rsid w:val="00EF2EFC"/>
    <w:rsid w:val="00EF3F15"/>
    <w:rsid w:val="00EF798A"/>
    <w:rsid w:val="00F01748"/>
    <w:rsid w:val="00F05ADE"/>
    <w:rsid w:val="00F1034C"/>
    <w:rsid w:val="00F1169B"/>
    <w:rsid w:val="00F136B3"/>
    <w:rsid w:val="00F14615"/>
    <w:rsid w:val="00F15353"/>
    <w:rsid w:val="00F169A4"/>
    <w:rsid w:val="00F17A2A"/>
    <w:rsid w:val="00F17CFF"/>
    <w:rsid w:val="00F209A7"/>
    <w:rsid w:val="00F230D6"/>
    <w:rsid w:val="00F2339F"/>
    <w:rsid w:val="00F24FF2"/>
    <w:rsid w:val="00F306ED"/>
    <w:rsid w:val="00F33545"/>
    <w:rsid w:val="00F346E9"/>
    <w:rsid w:val="00F42885"/>
    <w:rsid w:val="00F546A1"/>
    <w:rsid w:val="00F546FE"/>
    <w:rsid w:val="00F56586"/>
    <w:rsid w:val="00F569F3"/>
    <w:rsid w:val="00F6013B"/>
    <w:rsid w:val="00F64276"/>
    <w:rsid w:val="00F648D5"/>
    <w:rsid w:val="00F65DF2"/>
    <w:rsid w:val="00F65FC9"/>
    <w:rsid w:val="00F71E04"/>
    <w:rsid w:val="00F72FB1"/>
    <w:rsid w:val="00F7375C"/>
    <w:rsid w:val="00F77F10"/>
    <w:rsid w:val="00F81E3F"/>
    <w:rsid w:val="00F93F72"/>
    <w:rsid w:val="00F95543"/>
    <w:rsid w:val="00FA015B"/>
    <w:rsid w:val="00FA15C8"/>
    <w:rsid w:val="00FA20BE"/>
    <w:rsid w:val="00FA2C81"/>
    <w:rsid w:val="00FA41C5"/>
    <w:rsid w:val="00FA56CA"/>
    <w:rsid w:val="00FB052B"/>
    <w:rsid w:val="00FB73F6"/>
    <w:rsid w:val="00FC091D"/>
    <w:rsid w:val="00FC3223"/>
    <w:rsid w:val="00FC4C0F"/>
    <w:rsid w:val="00FD66FD"/>
    <w:rsid w:val="00FD73B2"/>
    <w:rsid w:val="00FE7193"/>
    <w:rsid w:val="00FE77B7"/>
    <w:rsid w:val="00FF173D"/>
    <w:rsid w:val="00FF3E2A"/>
    <w:rsid w:val="00FF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F5E63"/>
  <w15:chartTrackingRefBased/>
  <w15:docId w15:val="{D652553B-89A5-4A7C-99F8-5D8FC900C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bing.com/images/search?view=detailV2&amp;ccid=XcMRt2BD&amp;id=44C5AC59E2189F403157B86729C9E0267CFEDFA5&amp;thid=OIP.XcMRt2BD_TbqLzVfxIOluQHaGM&amp;mediaurl=https://th.bing.com/th/id/R.5dc311b76043fd36ea2f355fc483a5b9?rik%3dpd/%2bfCbgySlnuA%26riu%3dhttp://www.qualitycottages.co.uk/aroundwales/wp-content/uploads/2014/12/dogs-christmas-costumes-large-msg-135533997133.jpg%26ehk%3dnWmFWamMCcMPs12eHvB7v/EYtIRefBbe4Pxz2GPhP/s%3d%26risl%3d%26pid%3dImgRaw%26r%3d0%26sres%3d1%26sresct%3d1%26srh%3d799%26srw%3d957&amp;exph=463&amp;expw=554&amp;q=pictures+of+christmas+dogs&amp;simid=608024716240125331&amp;FORM=IRPRST&amp;ck=2F34DE0121D0BCB00C7409CD257C7295&amp;selectedIndex=53" TargetMode="External"/><Relationship Id="rId5" Type="http://schemas.openxmlformats.org/officeDocument/2006/relationships/styles" Target="styles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cid:CD251ADC-F52F-4BDB-9F73-1C1D73410E2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D6B37E014A3240ABAC7D2656C7B923" ma:contentTypeVersion="14" ma:contentTypeDescription="Create a new document." ma:contentTypeScope="" ma:versionID="e53bb0a7e6b3e1d27ff054d6ebae61ec">
  <xsd:schema xmlns:xsd="http://www.w3.org/2001/XMLSchema" xmlns:xs="http://www.w3.org/2001/XMLSchema" xmlns:p="http://schemas.microsoft.com/office/2006/metadata/properties" xmlns:ns3="ea629931-2e27-43d7-9094-c45cad71d2df" xmlns:ns4="25bf6f89-960f-4a20-94ed-d5b998e3ef7e" targetNamespace="http://schemas.microsoft.com/office/2006/metadata/properties" ma:root="true" ma:fieldsID="96f3359b6bad232e48b5f76292383ca8" ns3:_="" ns4:_="">
    <xsd:import namespace="ea629931-2e27-43d7-9094-c45cad71d2df"/>
    <xsd:import namespace="25bf6f89-960f-4a20-94ed-d5b998e3ef7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29931-2e27-43d7-9094-c45cad71d2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f6f89-960f-4a20-94ed-d5b998e3e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D8629-FCFD-4710-8E93-593581D212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97195E-9823-4CB3-9763-47A07ADFD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29931-2e27-43d7-9094-c45cad71d2df"/>
    <ds:schemaRef ds:uri="25bf6f89-960f-4a20-94ed-d5b998e3e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12B484-3B7A-467B-B260-65018C86124A}">
  <ds:schemaRefs>
    <ds:schemaRef ds:uri="http://schemas.microsoft.com/office/2006/documentManagement/types"/>
    <ds:schemaRef ds:uri="http://purl.org/dc/dcmitype/"/>
    <ds:schemaRef ds:uri="25bf6f89-960f-4a20-94ed-d5b998e3ef7e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ea629931-2e27-43d7-9094-c45cad71d2d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9E8220F-3B29-4E0C-969A-2FD98F45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EWAN, Leigh</dc:creator>
  <cp:keywords/>
  <dc:description/>
  <cp:lastModifiedBy>Robertson, Julie</cp:lastModifiedBy>
  <cp:revision>2</cp:revision>
  <dcterms:created xsi:type="dcterms:W3CDTF">2021-11-19T13:55:00Z</dcterms:created>
  <dcterms:modified xsi:type="dcterms:W3CDTF">2021-11-1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D6B37E014A3240ABAC7D2656C7B923</vt:lpwstr>
  </property>
</Properties>
</file>